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A0C92A6" w14:textId="5C410D49" w:rsidR="00D01951" w:rsidRPr="000071F7" w:rsidRDefault="00D01951" w:rsidP="00156589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071F7">
        <w:rPr>
          <w:rFonts w:ascii="Times New Roman" w:hAnsi="Times New Roman" w:cs="Times New Roman"/>
          <w:b/>
          <w:sz w:val="36"/>
          <w:szCs w:val="36"/>
          <w:u w:val="single"/>
        </w:rPr>
        <w:t xml:space="preserve">Wymagania </w:t>
      </w:r>
      <w:r w:rsidR="000071F7" w:rsidRPr="000071F7">
        <w:rPr>
          <w:rFonts w:ascii="Times New Roman" w:hAnsi="Times New Roman" w:cs="Times New Roman"/>
          <w:b/>
          <w:sz w:val="36"/>
          <w:szCs w:val="36"/>
          <w:u w:val="single"/>
        </w:rPr>
        <w:t xml:space="preserve">szczegółowe z historii dla klasy 4 szkoły podstawowej </w:t>
      </w:r>
      <w:r w:rsidRPr="000071F7">
        <w:rPr>
          <w:rFonts w:ascii="Times New Roman" w:hAnsi="Times New Roman" w:cs="Times New Roman"/>
          <w:b/>
          <w:sz w:val="36"/>
          <w:szCs w:val="36"/>
          <w:u w:val="single"/>
        </w:rPr>
        <w:t>na poszczególne oceny</w:t>
      </w:r>
    </w:p>
    <w:p w14:paraId="25DEAFA9" w14:textId="1392F70A" w:rsidR="003B5A93" w:rsidRPr="009D2F5E" w:rsidRDefault="003B5A93" w:rsidP="00156589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wo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3C2335C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. Mieszko I </w:t>
            </w:r>
            <w:r w:rsidR="00817B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przyczyny wielkiej wojny z zakonem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jowości i kultury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I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wstanie warszawskie jako wy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 xml:space="preserve">weł II był darzony wielkim 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ęsę, Annę Walentynowicz, 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85245" w14:textId="77777777" w:rsidR="0078066C" w:rsidRDefault="0078066C" w:rsidP="007B1B87">
      <w:pPr>
        <w:spacing w:after="0" w:line="240" w:lineRule="auto"/>
      </w:pPr>
      <w:r>
        <w:separator/>
      </w:r>
    </w:p>
  </w:endnote>
  <w:endnote w:type="continuationSeparator" w:id="0">
    <w:p w14:paraId="63AD948D" w14:textId="77777777" w:rsidR="0078066C" w:rsidRDefault="0078066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C566" w14:textId="77777777" w:rsidR="000071F7" w:rsidRDefault="000071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1443647B" w:rsidR="000071F7" w:rsidRDefault="000071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297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0071F7" w:rsidRDefault="000071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3CFD2" w14:textId="77777777" w:rsidR="000071F7" w:rsidRDefault="000071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58C92" w14:textId="77777777" w:rsidR="0078066C" w:rsidRDefault="0078066C" w:rsidP="007B1B87">
      <w:pPr>
        <w:spacing w:after="0" w:line="240" w:lineRule="auto"/>
      </w:pPr>
      <w:r>
        <w:separator/>
      </w:r>
    </w:p>
  </w:footnote>
  <w:footnote w:type="continuationSeparator" w:id="0">
    <w:p w14:paraId="187EF29C" w14:textId="77777777" w:rsidR="0078066C" w:rsidRDefault="0078066C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6DA2F" w14:textId="77777777" w:rsidR="000071F7" w:rsidRDefault="000071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004E4" w14:textId="77777777" w:rsidR="000071F7" w:rsidRDefault="000071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02221" w14:textId="77777777" w:rsidR="000071F7" w:rsidRDefault="000071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1F7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73297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B2A3C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066C"/>
    <w:rsid w:val="00781475"/>
    <w:rsid w:val="007A79FB"/>
    <w:rsid w:val="007B1B87"/>
    <w:rsid w:val="007B224C"/>
    <w:rsid w:val="007E32E7"/>
    <w:rsid w:val="00804F4B"/>
    <w:rsid w:val="00817B7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49EB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F889-EDB0-4541-BB0B-78E63F08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0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Wygoda</cp:lastModifiedBy>
  <cp:revision>2</cp:revision>
  <cp:lastPrinted>2017-09-06T11:26:00Z</cp:lastPrinted>
  <dcterms:created xsi:type="dcterms:W3CDTF">2018-10-16T12:26:00Z</dcterms:created>
  <dcterms:modified xsi:type="dcterms:W3CDTF">2018-10-16T12:26:00Z</dcterms:modified>
</cp:coreProperties>
</file>